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FB35E" w14:textId="77777777" w:rsidR="00C87AA0" w:rsidRDefault="00C87A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"/>
        <w:tblW w:w="963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90"/>
        <w:gridCol w:w="7740"/>
      </w:tblGrid>
      <w:tr w:rsidR="00C87AA0" w14:paraId="2A86F6CC" w14:textId="77777777" w:rsidTr="009D43C2">
        <w:trPr>
          <w:trHeight w:val="667"/>
        </w:trPr>
        <w:tc>
          <w:tcPr>
            <w:tcW w:w="1890" w:type="dxa"/>
            <w:vAlign w:val="center"/>
          </w:tcPr>
          <w:p w14:paraId="397110D7" w14:textId="3EFF0667" w:rsidR="00C87AA0" w:rsidRDefault="00052A7E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Ex. No. </w:t>
            </w:r>
            <w:r w:rsidR="00D25FA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7740" w:type="dxa"/>
            <w:vAlign w:val="center"/>
          </w:tcPr>
          <w:p w14:paraId="419FCCF7" w14:textId="410278AC" w:rsidR="00C87AA0" w:rsidRDefault="00D25FA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FORM VALIDATION AND ROUTING USING ANGULAR JS</w:t>
            </w:r>
          </w:p>
        </w:tc>
      </w:tr>
      <w:tr w:rsidR="00C87AA0" w14:paraId="2F1893F3" w14:textId="77777777">
        <w:trPr>
          <w:trHeight w:val="576"/>
        </w:trPr>
        <w:tc>
          <w:tcPr>
            <w:tcW w:w="1890" w:type="dxa"/>
            <w:vAlign w:val="center"/>
          </w:tcPr>
          <w:p w14:paraId="16B6CC80" w14:textId="77777777" w:rsidR="00C87AA0" w:rsidRDefault="00052A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 of Exercise</w:t>
            </w:r>
          </w:p>
        </w:tc>
        <w:tc>
          <w:tcPr>
            <w:tcW w:w="7740" w:type="dxa"/>
            <w:vAlign w:val="center"/>
          </w:tcPr>
          <w:p w14:paraId="7DCFFC8C" w14:textId="68ED3EFD" w:rsidR="00C87AA0" w:rsidRPr="00D42D5B" w:rsidRDefault="00B45B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  <w:r w:rsidR="00D42D5B" w:rsidRPr="00D42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5E5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D42D5B" w:rsidRPr="00D42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2022</w:t>
            </w:r>
          </w:p>
        </w:tc>
      </w:tr>
      <w:tr w:rsidR="00C87AA0" w14:paraId="22E8ABAE" w14:textId="77777777">
        <w:trPr>
          <w:trHeight w:val="576"/>
        </w:trPr>
        <w:tc>
          <w:tcPr>
            <w:tcW w:w="1890" w:type="dxa"/>
            <w:vAlign w:val="center"/>
          </w:tcPr>
          <w:p w14:paraId="5CF0AC50" w14:textId="77777777" w:rsidR="00C87AA0" w:rsidRDefault="00052A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b Host Link</w:t>
            </w:r>
          </w:p>
        </w:tc>
        <w:tc>
          <w:tcPr>
            <w:tcW w:w="7740" w:type="dxa"/>
            <w:vAlign w:val="center"/>
          </w:tcPr>
          <w:p w14:paraId="180F6D81" w14:textId="7F8FF4D4" w:rsidR="00F72452" w:rsidRDefault="00000000" w:rsidP="00F724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F72452" w:rsidRPr="009F3A37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github.com/Manudhas9385/Experiment-9</w:t>
              </w:r>
            </w:hyperlink>
          </w:p>
        </w:tc>
      </w:tr>
    </w:tbl>
    <w:p w14:paraId="1CA47FE7" w14:textId="77777777" w:rsidR="005E5D3D" w:rsidRDefault="005E5D3D" w:rsidP="005E5D3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D7704A" w14:textId="17B93E03" w:rsidR="00D25FA0" w:rsidRDefault="005E5D3D" w:rsidP="00EB2B43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A7449E">
        <w:rPr>
          <w:rFonts w:ascii="Times New Roman" w:eastAsia="Times New Roman" w:hAnsi="Times New Roman" w:cs="Times New Roman"/>
          <w:b/>
          <w:sz w:val="32"/>
          <w:szCs w:val="32"/>
        </w:rPr>
        <w:t xml:space="preserve">Aim: </w:t>
      </w:r>
    </w:p>
    <w:p w14:paraId="65ECA31C" w14:textId="79B3EE3E" w:rsidR="00D25FA0" w:rsidRPr="00D25FA0" w:rsidRDefault="00D25FA0" w:rsidP="00EB2B43">
      <w:pPr>
        <w:spacing w:line="360" w:lineRule="auto"/>
        <w:ind w:firstLine="480"/>
        <w:rPr>
          <w:rFonts w:ascii="Times New Roman"/>
          <w:sz w:val="24"/>
        </w:rPr>
      </w:pPr>
      <w:r>
        <w:rPr>
          <w:rFonts w:ascii="Times New Roman"/>
          <w:color w:val="212121"/>
          <w:sz w:val="24"/>
        </w:rPr>
        <w:t>Design User</w:t>
      </w:r>
      <w:r>
        <w:rPr>
          <w:rFonts w:ascii="Times New Roman"/>
          <w:color w:val="212121"/>
          <w:spacing w:val="-2"/>
          <w:sz w:val="24"/>
        </w:rPr>
        <w:t xml:space="preserve"> </w:t>
      </w:r>
      <w:r>
        <w:rPr>
          <w:rFonts w:ascii="Times New Roman"/>
          <w:color w:val="212121"/>
          <w:sz w:val="24"/>
        </w:rPr>
        <w:t>Registration</w:t>
      </w:r>
      <w:r>
        <w:rPr>
          <w:rFonts w:ascii="Times New Roman"/>
          <w:color w:val="212121"/>
          <w:spacing w:val="1"/>
          <w:sz w:val="24"/>
        </w:rPr>
        <w:t xml:space="preserve"> </w:t>
      </w:r>
      <w:r>
        <w:rPr>
          <w:rFonts w:ascii="Times New Roman"/>
          <w:color w:val="212121"/>
          <w:sz w:val="24"/>
        </w:rPr>
        <w:t>Page</w:t>
      </w:r>
      <w:r>
        <w:rPr>
          <w:rFonts w:ascii="Times New Roman"/>
          <w:color w:val="212121"/>
          <w:spacing w:val="-1"/>
          <w:sz w:val="24"/>
        </w:rPr>
        <w:t xml:space="preserve"> </w:t>
      </w:r>
      <w:r>
        <w:rPr>
          <w:rFonts w:ascii="Times New Roman"/>
          <w:color w:val="212121"/>
          <w:sz w:val="24"/>
        </w:rPr>
        <w:t>as</w:t>
      </w:r>
      <w:r>
        <w:rPr>
          <w:rFonts w:ascii="Times New Roman"/>
          <w:color w:val="212121"/>
          <w:spacing w:val="-1"/>
          <w:sz w:val="24"/>
        </w:rPr>
        <w:t xml:space="preserve"> </w:t>
      </w:r>
      <w:r>
        <w:rPr>
          <w:rFonts w:ascii="Times New Roman"/>
          <w:color w:val="212121"/>
          <w:sz w:val="24"/>
        </w:rPr>
        <w:t>per</w:t>
      </w:r>
      <w:r>
        <w:rPr>
          <w:rFonts w:ascii="Times New Roman"/>
          <w:color w:val="212121"/>
          <w:spacing w:val="-4"/>
          <w:sz w:val="24"/>
        </w:rPr>
        <w:t xml:space="preserve"> </w:t>
      </w:r>
      <w:r>
        <w:rPr>
          <w:rFonts w:ascii="Times New Roman"/>
          <w:color w:val="212121"/>
          <w:sz w:val="24"/>
        </w:rPr>
        <w:t>the</w:t>
      </w:r>
      <w:r>
        <w:rPr>
          <w:rFonts w:ascii="Times New Roman"/>
          <w:color w:val="212121"/>
          <w:spacing w:val="-2"/>
          <w:sz w:val="24"/>
        </w:rPr>
        <w:t xml:space="preserve"> </w:t>
      </w:r>
      <w:r>
        <w:rPr>
          <w:rFonts w:ascii="Times New Roman"/>
          <w:color w:val="212121"/>
          <w:sz w:val="24"/>
        </w:rPr>
        <w:t>following</w:t>
      </w:r>
      <w:r>
        <w:rPr>
          <w:rFonts w:ascii="Times New Roman"/>
          <w:color w:val="212121"/>
          <w:spacing w:val="-5"/>
          <w:sz w:val="24"/>
        </w:rPr>
        <w:t xml:space="preserve"> </w:t>
      </w:r>
      <w:r>
        <w:rPr>
          <w:rFonts w:ascii="Times New Roman"/>
          <w:color w:val="212121"/>
          <w:sz w:val="24"/>
        </w:rPr>
        <w:t>design</w:t>
      </w:r>
      <w:r>
        <w:rPr>
          <w:rFonts w:ascii="Times New Roman"/>
          <w:color w:val="212121"/>
          <w:spacing w:val="1"/>
          <w:sz w:val="24"/>
        </w:rPr>
        <w:t xml:space="preserve"> </w:t>
      </w:r>
      <w:r>
        <w:rPr>
          <w:rFonts w:ascii="Times New Roman"/>
          <w:color w:val="212121"/>
          <w:sz w:val="24"/>
        </w:rPr>
        <w:t>and</w:t>
      </w:r>
      <w:r>
        <w:rPr>
          <w:rFonts w:ascii="Times New Roman"/>
          <w:color w:val="212121"/>
          <w:spacing w:val="-2"/>
          <w:sz w:val="24"/>
        </w:rPr>
        <w:t xml:space="preserve"> </w:t>
      </w:r>
      <w:proofErr w:type="gramStart"/>
      <w:r>
        <w:rPr>
          <w:rFonts w:ascii="Times New Roman"/>
          <w:color w:val="212121"/>
          <w:sz w:val="24"/>
        </w:rPr>
        <w:t>perform</w:t>
      </w:r>
      <w:r>
        <w:rPr>
          <w:rFonts w:ascii="Times New Roman"/>
          <w:sz w:val="24"/>
        </w:rPr>
        <w:t xml:space="preserve">  </w:t>
      </w:r>
      <w:r>
        <w:rPr>
          <w:rFonts w:ascii="Times New Roman"/>
          <w:color w:val="212121"/>
          <w:sz w:val="24"/>
        </w:rPr>
        <w:t>validation</w:t>
      </w:r>
      <w:proofErr w:type="gramEnd"/>
      <w:r>
        <w:rPr>
          <w:rFonts w:ascii="Times New Roman"/>
          <w:color w:val="212121"/>
          <w:spacing w:val="-1"/>
          <w:sz w:val="24"/>
        </w:rPr>
        <w:t xml:space="preserve"> </w:t>
      </w:r>
      <w:r>
        <w:rPr>
          <w:rFonts w:ascii="Times New Roman"/>
          <w:color w:val="212121"/>
          <w:sz w:val="24"/>
        </w:rPr>
        <w:t>of</w:t>
      </w:r>
      <w:r>
        <w:rPr>
          <w:rFonts w:ascii="Times New Roman"/>
          <w:color w:val="212121"/>
          <w:spacing w:val="-2"/>
          <w:sz w:val="24"/>
        </w:rPr>
        <w:t xml:space="preserve"> </w:t>
      </w:r>
      <w:r>
        <w:rPr>
          <w:rFonts w:ascii="Times New Roman"/>
          <w:color w:val="212121"/>
          <w:sz w:val="24"/>
        </w:rPr>
        <w:t>each</w:t>
      </w:r>
      <w:r>
        <w:rPr>
          <w:rFonts w:ascii="Times New Roman"/>
          <w:color w:val="212121"/>
          <w:spacing w:val="1"/>
          <w:sz w:val="24"/>
        </w:rPr>
        <w:t xml:space="preserve"> </w:t>
      </w:r>
      <w:r>
        <w:rPr>
          <w:rFonts w:ascii="Times New Roman"/>
          <w:color w:val="212121"/>
          <w:sz w:val="24"/>
        </w:rPr>
        <w:t>fields</w:t>
      </w:r>
      <w:r>
        <w:rPr>
          <w:rFonts w:ascii="Times New Roman"/>
          <w:color w:val="212121"/>
          <w:spacing w:val="1"/>
          <w:sz w:val="24"/>
        </w:rPr>
        <w:t xml:space="preserve"> </w:t>
      </w:r>
      <w:r>
        <w:rPr>
          <w:rFonts w:ascii="Times New Roman"/>
          <w:color w:val="212121"/>
          <w:sz w:val="24"/>
        </w:rPr>
        <w:t>and</w:t>
      </w:r>
      <w:r>
        <w:rPr>
          <w:rFonts w:ascii="Times New Roman"/>
          <w:color w:val="212121"/>
          <w:spacing w:val="-1"/>
          <w:sz w:val="24"/>
        </w:rPr>
        <w:t xml:space="preserve"> </w:t>
      </w:r>
      <w:r>
        <w:rPr>
          <w:rFonts w:ascii="Times New Roman"/>
          <w:color w:val="212121"/>
          <w:sz w:val="24"/>
        </w:rPr>
        <w:t>generate</w:t>
      </w:r>
      <w:r>
        <w:rPr>
          <w:rFonts w:ascii="Times New Roman"/>
          <w:color w:val="212121"/>
          <w:spacing w:val="-1"/>
          <w:sz w:val="24"/>
        </w:rPr>
        <w:t xml:space="preserve"> </w:t>
      </w:r>
      <w:r>
        <w:rPr>
          <w:rFonts w:ascii="Times New Roman"/>
          <w:color w:val="212121"/>
          <w:sz w:val="24"/>
        </w:rPr>
        <w:t>error</w:t>
      </w:r>
      <w:r>
        <w:rPr>
          <w:rFonts w:ascii="Times New Roman"/>
          <w:color w:val="212121"/>
          <w:spacing w:val="-2"/>
          <w:sz w:val="24"/>
        </w:rPr>
        <w:t xml:space="preserve"> </w:t>
      </w:r>
      <w:r>
        <w:rPr>
          <w:rFonts w:ascii="Times New Roman"/>
          <w:color w:val="212121"/>
          <w:sz w:val="24"/>
        </w:rPr>
        <w:t>message</w:t>
      </w:r>
      <w:r>
        <w:rPr>
          <w:rFonts w:ascii="Times New Roman"/>
          <w:color w:val="212121"/>
          <w:spacing w:val="-2"/>
          <w:sz w:val="24"/>
        </w:rPr>
        <w:t xml:space="preserve"> </w:t>
      </w:r>
      <w:r>
        <w:rPr>
          <w:rFonts w:ascii="Times New Roman"/>
          <w:color w:val="212121"/>
          <w:sz w:val="24"/>
        </w:rPr>
        <w:t>if</w:t>
      </w:r>
      <w:r>
        <w:rPr>
          <w:rFonts w:ascii="Times New Roman"/>
          <w:color w:val="212121"/>
          <w:spacing w:val="-1"/>
          <w:sz w:val="24"/>
        </w:rPr>
        <w:t xml:space="preserve"> </w:t>
      </w:r>
      <w:r>
        <w:rPr>
          <w:rFonts w:ascii="Times New Roman"/>
          <w:color w:val="212121"/>
          <w:sz w:val="24"/>
        </w:rPr>
        <w:t>the</w:t>
      </w:r>
      <w:r>
        <w:rPr>
          <w:rFonts w:ascii="Times New Roman"/>
          <w:color w:val="212121"/>
          <w:spacing w:val="-2"/>
          <w:sz w:val="24"/>
        </w:rPr>
        <w:t xml:space="preserve"> </w:t>
      </w:r>
      <w:r>
        <w:rPr>
          <w:rFonts w:ascii="Times New Roman"/>
          <w:color w:val="212121"/>
          <w:sz w:val="24"/>
        </w:rPr>
        <w:t>field</w:t>
      </w:r>
      <w:r>
        <w:rPr>
          <w:rFonts w:ascii="Times New Roman"/>
          <w:color w:val="212121"/>
          <w:spacing w:val="-1"/>
          <w:sz w:val="24"/>
        </w:rPr>
        <w:t xml:space="preserve"> </w:t>
      </w:r>
      <w:r>
        <w:rPr>
          <w:rFonts w:ascii="Times New Roman"/>
          <w:color w:val="212121"/>
          <w:sz w:val="24"/>
        </w:rPr>
        <w:t>is</w:t>
      </w:r>
      <w:r>
        <w:rPr>
          <w:rFonts w:ascii="Times New Roman"/>
          <w:color w:val="212121"/>
          <w:spacing w:val="-1"/>
          <w:sz w:val="24"/>
        </w:rPr>
        <w:t xml:space="preserve"> </w:t>
      </w:r>
      <w:r>
        <w:rPr>
          <w:rFonts w:ascii="Times New Roman"/>
          <w:color w:val="212121"/>
          <w:sz w:val="24"/>
        </w:rPr>
        <w:t>not</w:t>
      </w:r>
      <w:r>
        <w:rPr>
          <w:rFonts w:ascii="Times New Roman"/>
          <w:color w:val="212121"/>
          <w:spacing w:val="-1"/>
          <w:sz w:val="24"/>
        </w:rPr>
        <w:t xml:space="preserve"> </w:t>
      </w:r>
      <w:r>
        <w:rPr>
          <w:rFonts w:ascii="Times New Roman"/>
          <w:color w:val="212121"/>
          <w:sz w:val="24"/>
        </w:rPr>
        <w:t>correct</w:t>
      </w:r>
      <w:r>
        <w:rPr>
          <w:rFonts w:ascii="Times New Roman"/>
          <w:color w:val="212121"/>
          <w:spacing w:val="-1"/>
          <w:sz w:val="24"/>
        </w:rPr>
        <w:t xml:space="preserve"> </w:t>
      </w:r>
      <w:r>
        <w:rPr>
          <w:rFonts w:ascii="Times New Roman"/>
          <w:color w:val="212121"/>
          <w:sz w:val="24"/>
        </w:rPr>
        <w:t>as</w:t>
      </w:r>
      <w:r>
        <w:rPr>
          <w:rFonts w:ascii="Times New Roman"/>
          <w:color w:val="212121"/>
          <w:spacing w:val="-1"/>
          <w:sz w:val="24"/>
        </w:rPr>
        <w:t xml:space="preserve"> </w:t>
      </w:r>
      <w:r>
        <w:rPr>
          <w:rFonts w:ascii="Times New Roman"/>
          <w:color w:val="212121"/>
          <w:sz w:val="24"/>
        </w:rPr>
        <w:t>per the</w:t>
      </w:r>
      <w:r>
        <w:rPr>
          <w:rFonts w:ascii="Times New Roman"/>
          <w:color w:val="212121"/>
          <w:spacing w:val="-57"/>
          <w:sz w:val="24"/>
        </w:rPr>
        <w:t xml:space="preserve"> </w:t>
      </w:r>
      <w:r>
        <w:rPr>
          <w:rFonts w:ascii="Times New Roman"/>
          <w:color w:val="212121"/>
          <w:sz w:val="24"/>
        </w:rPr>
        <w:t>following</w:t>
      </w:r>
      <w:r>
        <w:rPr>
          <w:rFonts w:ascii="Times New Roman"/>
          <w:color w:val="212121"/>
          <w:spacing w:val="-4"/>
          <w:sz w:val="24"/>
        </w:rPr>
        <w:t xml:space="preserve"> </w:t>
      </w:r>
      <w:r>
        <w:rPr>
          <w:rFonts w:ascii="Times New Roman"/>
          <w:color w:val="212121"/>
          <w:sz w:val="24"/>
        </w:rPr>
        <w:t>constraints</w:t>
      </w:r>
      <w:r>
        <w:rPr>
          <w:rFonts w:ascii="Times New Roman"/>
          <w:color w:val="212121"/>
          <w:spacing w:val="1"/>
          <w:sz w:val="24"/>
        </w:rPr>
        <w:t xml:space="preserve"> </w:t>
      </w:r>
      <w:r>
        <w:rPr>
          <w:rFonts w:ascii="Times New Roman"/>
          <w:color w:val="212121"/>
          <w:sz w:val="24"/>
        </w:rPr>
        <w:t>a</w:t>
      </w:r>
      <w:r w:rsidRPr="002A0D9B">
        <w:t xml:space="preserve"> </w:t>
      </w:r>
      <w:r w:rsidRPr="002A0D9B">
        <w:rPr>
          <w:rFonts w:ascii="Times New Roman"/>
          <w:color w:val="212121"/>
          <w:sz w:val="24"/>
        </w:rPr>
        <w:t>constraints</w:t>
      </w:r>
    </w:p>
    <w:p w14:paraId="423A4662" w14:textId="77777777" w:rsidR="00D25FA0" w:rsidRPr="002A0D9B" w:rsidRDefault="00D25FA0" w:rsidP="00D25FA0">
      <w:pPr>
        <w:spacing w:after="0" w:line="520" w:lineRule="auto"/>
        <w:ind w:left="480" w:right="1611"/>
        <w:rPr>
          <w:rFonts w:ascii="Times New Roman"/>
          <w:color w:val="212121"/>
          <w:sz w:val="24"/>
        </w:rPr>
      </w:pPr>
      <w:r w:rsidRPr="002A0D9B">
        <w:rPr>
          <w:rFonts w:ascii="Times New Roman"/>
          <w:color w:val="212121"/>
          <w:sz w:val="24"/>
        </w:rPr>
        <w:t>a. All fields are required, if it is not typed show error near the box</w:t>
      </w:r>
    </w:p>
    <w:p w14:paraId="50AAF5F1" w14:textId="77777777" w:rsidR="00D25FA0" w:rsidRPr="002A0D9B" w:rsidRDefault="00D25FA0" w:rsidP="00D25FA0">
      <w:pPr>
        <w:spacing w:after="0" w:line="520" w:lineRule="auto"/>
        <w:ind w:left="480" w:right="1611"/>
        <w:rPr>
          <w:rFonts w:ascii="Times New Roman"/>
          <w:color w:val="212121"/>
          <w:sz w:val="24"/>
        </w:rPr>
      </w:pPr>
      <w:r w:rsidRPr="002A0D9B">
        <w:rPr>
          <w:rFonts w:ascii="Times New Roman"/>
          <w:color w:val="212121"/>
          <w:sz w:val="24"/>
        </w:rPr>
        <w:t>b. Name should not contain numbers otherwise show error</w:t>
      </w:r>
    </w:p>
    <w:p w14:paraId="198DFBC9" w14:textId="715AA0C0" w:rsidR="00D25FA0" w:rsidRPr="002A0D9B" w:rsidRDefault="00D25FA0" w:rsidP="00D25FA0">
      <w:pPr>
        <w:spacing w:after="0" w:line="520" w:lineRule="auto"/>
        <w:ind w:left="480" w:right="1611"/>
        <w:rPr>
          <w:rFonts w:ascii="Times New Roman"/>
          <w:color w:val="212121"/>
          <w:sz w:val="24"/>
        </w:rPr>
      </w:pPr>
      <w:r w:rsidRPr="002A0D9B">
        <w:rPr>
          <w:rFonts w:ascii="Times New Roman"/>
          <w:color w:val="212121"/>
          <w:sz w:val="24"/>
        </w:rPr>
        <w:t>c. Password Must Contain 1 uppercase, 1 lowercase and 1 number</w:t>
      </w:r>
      <w:r>
        <w:rPr>
          <w:rFonts w:ascii="Times New Roman"/>
          <w:color w:val="212121"/>
          <w:sz w:val="24"/>
        </w:rPr>
        <w:t xml:space="preserve"> </w:t>
      </w:r>
      <w:r w:rsidRPr="002A0D9B">
        <w:rPr>
          <w:rFonts w:ascii="Times New Roman"/>
          <w:color w:val="212121"/>
          <w:sz w:val="24"/>
        </w:rPr>
        <w:t>and minimum 8 characters otherwise show error</w:t>
      </w:r>
    </w:p>
    <w:p w14:paraId="770114C0" w14:textId="77777777" w:rsidR="00D25FA0" w:rsidRPr="002A0D9B" w:rsidRDefault="00D25FA0" w:rsidP="00D25FA0">
      <w:pPr>
        <w:spacing w:after="0" w:line="520" w:lineRule="auto"/>
        <w:ind w:left="480" w:right="1611"/>
        <w:rPr>
          <w:rFonts w:ascii="Times New Roman"/>
          <w:color w:val="212121"/>
          <w:sz w:val="24"/>
        </w:rPr>
      </w:pPr>
      <w:r w:rsidRPr="002A0D9B">
        <w:rPr>
          <w:rFonts w:ascii="Times New Roman"/>
          <w:color w:val="212121"/>
          <w:sz w:val="24"/>
        </w:rPr>
        <w:t>d. Age should be within 18 to 30, otherwise show error</w:t>
      </w:r>
    </w:p>
    <w:p w14:paraId="7F85F591" w14:textId="77777777" w:rsidR="00D25FA0" w:rsidRPr="002A0D9B" w:rsidRDefault="00D25FA0" w:rsidP="00D25FA0">
      <w:pPr>
        <w:spacing w:after="0" w:line="520" w:lineRule="auto"/>
        <w:ind w:left="480" w:right="1611"/>
        <w:rPr>
          <w:rFonts w:ascii="Times New Roman"/>
          <w:color w:val="212121"/>
          <w:sz w:val="24"/>
        </w:rPr>
      </w:pPr>
      <w:r w:rsidRPr="002A0D9B">
        <w:rPr>
          <w:rFonts w:ascii="Times New Roman"/>
          <w:color w:val="212121"/>
          <w:sz w:val="24"/>
        </w:rPr>
        <w:t>e. Mobile number should be 10 digits, otherwise show error</w:t>
      </w:r>
    </w:p>
    <w:p w14:paraId="512ACA90" w14:textId="77777777" w:rsidR="00D25FA0" w:rsidRPr="002A0D9B" w:rsidRDefault="00D25FA0" w:rsidP="00D25FA0">
      <w:pPr>
        <w:spacing w:after="0" w:line="520" w:lineRule="auto"/>
        <w:ind w:left="480" w:right="1611"/>
        <w:rPr>
          <w:rFonts w:ascii="Times New Roman"/>
          <w:color w:val="212121"/>
          <w:sz w:val="24"/>
        </w:rPr>
      </w:pPr>
      <w:r w:rsidRPr="002A0D9B">
        <w:rPr>
          <w:rFonts w:ascii="Times New Roman"/>
          <w:color w:val="212121"/>
          <w:sz w:val="24"/>
        </w:rPr>
        <w:t>f. Email should be valid, otherwise show error</w:t>
      </w:r>
    </w:p>
    <w:p w14:paraId="71A9DF22" w14:textId="77777777" w:rsidR="00D25FA0" w:rsidRPr="002A0D9B" w:rsidRDefault="00D25FA0" w:rsidP="00D25FA0">
      <w:pPr>
        <w:spacing w:after="0" w:line="520" w:lineRule="auto"/>
        <w:ind w:left="480" w:right="1611"/>
        <w:rPr>
          <w:rFonts w:ascii="Times New Roman"/>
          <w:color w:val="212121"/>
          <w:sz w:val="24"/>
        </w:rPr>
      </w:pPr>
      <w:r w:rsidRPr="002A0D9B">
        <w:rPr>
          <w:rFonts w:ascii="Times New Roman"/>
          <w:color w:val="212121"/>
          <w:sz w:val="24"/>
        </w:rPr>
        <w:t>g. Gender and state is required</w:t>
      </w:r>
    </w:p>
    <w:p w14:paraId="1CE21FFA" w14:textId="00E23ACC" w:rsidR="00D25FA0" w:rsidRDefault="00D25FA0" w:rsidP="00D25FA0">
      <w:pPr>
        <w:spacing w:after="0" w:line="520" w:lineRule="auto"/>
        <w:ind w:left="480" w:right="1611"/>
        <w:rPr>
          <w:rFonts w:ascii="Times New Roman"/>
          <w:color w:val="212121"/>
          <w:sz w:val="24"/>
        </w:rPr>
      </w:pPr>
      <w:r w:rsidRPr="002A0D9B">
        <w:rPr>
          <w:rFonts w:ascii="Times New Roman"/>
          <w:color w:val="212121"/>
          <w:sz w:val="24"/>
        </w:rPr>
        <w:t>h. Finally enable the submit button if all the above fields are valid.</w:t>
      </w:r>
    </w:p>
    <w:p w14:paraId="01F641B6" w14:textId="5F438CED" w:rsidR="00D25FA0" w:rsidRDefault="00D25FA0" w:rsidP="00D25FA0">
      <w:pPr>
        <w:spacing w:after="0" w:line="520" w:lineRule="auto"/>
        <w:ind w:left="480" w:right="1611"/>
        <w:rPr>
          <w:rFonts w:ascii="Times New Roman"/>
          <w:color w:val="212121"/>
          <w:sz w:val="24"/>
        </w:rPr>
      </w:pPr>
    </w:p>
    <w:p w14:paraId="3D825313" w14:textId="3B907F47" w:rsidR="00D25FA0" w:rsidRDefault="00D25FA0" w:rsidP="00D25FA0">
      <w:pPr>
        <w:spacing w:after="0" w:line="520" w:lineRule="auto"/>
        <w:ind w:left="480" w:right="1611"/>
        <w:rPr>
          <w:rFonts w:ascii="Times New Roman"/>
          <w:sz w:val="24"/>
        </w:rPr>
      </w:pPr>
    </w:p>
    <w:p w14:paraId="316F9FE2" w14:textId="267D1B6F" w:rsidR="00B96B8B" w:rsidRDefault="00B96B8B" w:rsidP="00D25FA0">
      <w:pPr>
        <w:spacing w:after="0" w:line="520" w:lineRule="auto"/>
        <w:ind w:left="480" w:right="1611"/>
        <w:rPr>
          <w:rFonts w:ascii="Times New Roman"/>
          <w:sz w:val="24"/>
        </w:rPr>
      </w:pPr>
    </w:p>
    <w:p w14:paraId="28923895" w14:textId="77777777" w:rsidR="00B96B8B" w:rsidRDefault="00B96B8B" w:rsidP="00D25FA0">
      <w:pPr>
        <w:spacing w:after="0" w:line="520" w:lineRule="auto"/>
        <w:ind w:left="480" w:right="1611"/>
        <w:rPr>
          <w:rFonts w:ascii="Times New Roman"/>
          <w:sz w:val="24"/>
        </w:rPr>
      </w:pPr>
    </w:p>
    <w:p w14:paraId="7D53E249" w14:textId="50B054FD" w:rsidR="00B75AE3" w:rsidRDefault="00B75AE3" w:rsidP="00B75AE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Description:</w:t>
      </w:r>
    </w:p>
    <w:p w14:paraId="73C9A20D" w14:textId="77777777" w:rsidR="00D25FA0" w:rsidRDefault="00D25FA0" w:rsidP="00D25FA0">
      <w:pPr>
        <w:spacing w:line="360" w:lineRule="auto"/>
        <w:ind w:left="480" w:right="598"/>
        <w:jc w:val="both"/>
        <w:rPr>
          <w:rFonts w:ascii="Times New Roman"/>
          <w:sz w:val="24"/>
        </w:rPr>
      </w:pPr>
      <w:r>
        <w:rPr>
          <w:rFonts w:ascii="Times New Roman"/>
          <w:b/>
          <w:color w:val="212121"/>
          <w:sz w:val="24"/>
        </w:rPr>
        <w:t xml:space="preserve">Form Validation </w:t>
      </w:r>
      <w:r>
        <w:rPr>
          <w:rFonts w:ascii="Times New Roman"/>
          <w:color w:val="212121"/>
          <w:sz w:val="24"/>
        </w:rPr>
        <w:t>in AngularJS is the process of ensuring whether the data entered in a form is</w:t>
      </w:r>
      <w:r>
        <w:rPr>
          <w:rFonts w:ascii="Times New Roman"/>
          <w:color w:val="212121"/>
          <w:spacing w:val="1"/>
          <w:sz w:val="24"/>
        </w:rPr>
        <w:t xml:space="preserve"> </w:t>
      </w:r>
      <w:r>
        <w:rPr>
          <w:rFonts w:ascii="Times New Roman"/>
          <w:color w:val="212121"/>
          <w:sz w:val="24"/>
        </w:rPr>
        <w:t>correct and complete. When a user submits the form, validation occurs first before the details are</w:t>
      </w:r>
      <w:r>
        <w:rPr>
          <w:rFonts w:ascii="Times New Roman"/>
          <w:color w:val="212121"/>
          <w:spacing w:val="1"/>
          <w:sz w:val="24"/>
        </w:rPr>
        <w:t xml:space="preserve"> </w:t>
      </w:r>
      <w:r>
        <w:rPr>
          <w:rFonts w:ascii="Times New Roman"/>
          <w:color w:val="212121"/>
          <w:sz w:val="24"/>
        </w:rPr>
        <w:t>sent to the server. The validation process ensures at best possible extent that the details for input</w:t>
      </w:r>
      <w:r>
        <w:rPr>
          <w:rFonts w:ascii="Times New Roman"/>
          <w:color w:val="212121"/>
          <w:spacing w:val="1"/>
          <w:sz w:val="24"/>
        </w:rPr>
        <w:t xml:space="preserve"> </w:t>
      </w:r>
      <w:r>
        <w:rPr>
          <w:rFonts w:ascii="Times New Roman"/>
          <w:color w:val="212121"/>
          <w:sz w:val="24"/>
        </w:rPr>
        <w:t>fields</w:t>
      </w:r>
      <w:r>
        <w:rPr>
          <w:rFonts w:ascii="Times New Roman"/>
          <w:color w:val="212121"/>
          <w:spacing w:val="-1"/>
          <w:sz w:val="24"/>
        </w:rPr>
        <w:t xml:space="preserve"> </w:t>
      </w:r>
      <w:r>
        <w:rPr>
          <w:rFonts w:ascii="Times New Roman"/>
          <w:color w:val="212121"/>
          <w:sz w:val="24"/>
        </w:rPr>
        <w:t>are</w:t>
      </w:r>
      <w:r>
        <w:rPr>
          <w:rFonts w:ascii="Times New Roman"/>
          <w:color w:val="212121"/>
          <w:spacing w:val="1"/>
          <w:sz w:val="24"/>
        </w:rPr>
        <w:t xml:space="preserve"> </w:t>
      </w:r>
      <w:r>
        <w:rPr>
          <w:rFonts w:ascii="Times New Roman"/>
          <w:color w:val="212121"/>
          <w:sz w:val="24"/>
        </w:rPr>
        <w:t>entered in the</w:t>
      </w:r>
      <w:r>
        <w:rPr>
          <w:rFonts w:ascii="Times New Roman"/>
          <w:color w:val="212121"/>
          <w:spacing w:val="-1"/>
          <w:sz w:val="24"/>
        </w:rPr>
        <w:t xml:space="preserve"> </w:t>
      </w:r>
      <w:r>
        <w:rPr>
          <w:rFonts w:ascii="Times New Roman"/>
          <w:color w:val="212121"/>
          <w:sz w:val="24"/>
        </w:rPr>
        <w:t>right manner.</w:t>
      </w:r>
    </w:p>
    <w:p w14:paraId="195ACE0D" w14:textId="77777777" w:rsidR="00D25FA0" w:rsidRDefault="00D25FA0" w:rsidP="00D25FA0">
      <w:pPr>
        <w:spacing w:line="360" w:lineRule="auto"/>
        <w:ind w:left="480" w:right="60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212121"/>
          <w:sz w:val="24"/>
        </w:rPr>
        <w:t>In a real-world example, let’s assume a site which requires a registration form to be completed</w:t>
      </w:r>
      <w:r>
        <w:rPr>
          <w:rFonts w:ascii="Times New Roman" w:hAnsi="Times New Roman"/>
          <w:color w:val="212121"/>
          <w:spacing w:val="1"/>
          <w:sz w:val="24"/>
        </w:rPr>
        <w:t xml:space="preserve"> </w:t>
      </w:r>
      <w:r>
        <w:rPr>
          <w:rFonts w:ascii="Times New Roman" w:hAnsi="Times New Roman"/>
          <w:color w:val="212121"/>
          <w:sz w:val="24"/>
        </w:rPr>
        <w:t>before getting full access to this site. The registration page would have input fields for username,</w:t>
      </w:r>
      <w:r>
        <w:rPr>
          <w:rFonts w:ascii="Times New Roman" w:hAnsi="Times New Roman"/>
          <w:color w:val="212121"/>
          <w:spacing w:val="-57"/>
          <w:sz w:val="24"/>
        </w:rPr>
        <w:t xml:space="preserve"> </w:t>
      </w:r>
      <w:r>
        <w:rPr>
          <w:rFonts w:ascii="Times New Roman" w:hAnsi="Times New Roman"/>
          <w:color w:val="212121"/>
          <w:sz w:val="24"/>
        </w:rPr>
        <w:t>password,</w:t>
      </w:r>
      <w:r>
        <w:rPr>
          <w:rFonts w:ascii="Times New Roman" w:hAnsi="Times New Roman"/>
          <w:color w:val="212121"/>
          <w:spacing w:val="-1"/>
          <w:sz w:val="24"/>
        </w:rPr>
        <w:t xml:space="preserve"> </w:t>
      </w:r>
      <w:r>
        <w:rPr>
          <w:rFonts w:ascii="Times New Roman" w:hAnsi="Times New Roman"/>
          <w:color w:val="212121"/>
          <w:sz w:val="24"/>
        </w:rPr>
        <w:t>email id and so forth.</w:t>
      </w:r>
    </w:p>
    <w:p w14:paraId="4B9F8FFB" w14:textId="77777777" w:rsidR="00D25FA0" w:rsidRDefault="00D25FA0" w:rsidP="00D25FA0">
      <w:pPr>
        <w:pStyle w:val="BodyText"/>
        <w:spacing w:before="4"/>
        <w:rPr>
          <w:rFonts w:ascii="Times New Roman"/>
          <w:sz w:val="24"/>
        </w:rPr>
      </w:pPr>
    </w:p>
    <w:p w14:paraId="4363600F" w14:textId="77777777" w:rsidR="00D25FA0" w:rsidRDefault="00D25FA0" w:rsidP="00D25FA0">
      <w:pPr>
        <w:spacing w:line="360" w:lineRule="auto"/>
        <w:ind w:left="480" w:right="597"/>
        <w:jc w:val="both"/>
        <w:rPr>
          <w:rFonts w:ascii="Times New Roman"/>
          <w:sz w:val="24"/>
        </w:rPr>
      </w:pPr>
      <w:r>
        <w:rPr>
          <w:rFonts w:ascii="Times New Roman"/>
          <w:color w:val="212121"/>
          <w:sz w:val="24"/>
        </w:rPr>
        <w:t xml:space="preserve">For example, the email id always needs to be in a format of </w:t>
      </w:r>
      <w:proofErr w:type="spellStart"/>
      <w:r>
        <w:rPr>
          <w:rFonts w:ascii="Times New Roman"/>
          <w:b/>
          <w:color w:val="212121"/>
          <w:sz w:val="24"/>
        </w:rPr>
        <w:t>username@site.domain</w:t>
      </w:r>
      <w:proofErr w:type="spellEnd"/>
      <w:r>
        <w:rPr>
          <w:rFonts w:ascii="Times New Roman"/>
          <w:color w:val="212121"/>
          <w:sz w:val="24"/>
        </w:rPr>
        <w:t>; if someone</w:t>
      </w:r>
      <w:r>
        <w:rPr>
          <w:rFonts w:ascii="Times New Roman"/>
          <w:color w:val="212121"/>
          <w:spacing w:val="-57"/>
          <w:sz w:val="24"/>
        </w:rPr>
        <w:t xml:space="preserve"> </w:t>
      </w:r>
      <w:r>
        <w:rPr>
          <w:rFonts w:ascii="Times New Roman"/>
          <w:color w:val="212121"/>
          <w:sz w:val="24"/>
        </w:rPr>
        <w:t xml:space="preserve">enters just the username in the email id, then ideally the validation should fail. </w:t>
      </w:r>
      <w:proofErr w:type="gramStart"/>
      <w:r>
        <w:rPr>
          <w:rFonts w:ascii="Times New Roman"/>
          <w:color w:val="212121"/>
          <w:sz w:val="24"/>
        </w:rPr>
        <w:t>So</w:t>
      </w:r>
      <w:proofErr w:type="gramEnd"/>
      <w:r>
        <w:rPr>
          <w:rFonts w:ascii="Times New Roman"/>
          <w:color w:val="212121"/>
          <w:sz w:val="24"/>
        </w:rPr>
        <w:t xml:space="preserve"> validation</w:t>
      </w:r>
      <w:r>
        <w:rPr>
          <w:rFonts w:ascii="Times New Roman"/>
          <w:color w:val="212121"/>
          <w:spacing w:val="1"/>
          <w:sz w:val="24"/>
        </w:rPr>
        <w:t xml:space="preserve"> </w:t>
      </w:r>
      <w:r>
        <w:rPr>
          <w:rFonts w:ascii="Times New Roman"/>
          <w:color w:val="212121"/>
          <w:sz w:val="24"/>
        </w:rPr>
        <w:t>looks</w:t>
      </w:r>
      <w:r>
        <w:rPr>
          <w:rFonts w:ascii="Times New Roman"/>
          <w:color w:val="212121"/>
          <w:spacing w:val="-1"/>
          <w:sz w:val="24"/>
        </w:rPr>
        <w:t xml:space="preserve"> </w:t>
      </w:r>
      <w:r>
        <w:rPr>
          <w:rFonts w:ascii="Times New Roman"/>
          <w:color w:val="212121"/>
          <w:sz w:val="24"/>
        </w:rPr>
        <w:t>at doing</w:t>
      </w:r>
      <w:r>
        <w:rPr>
          <w:rFonts w:ascii="Times New Roman"/>
          <w:color w:val="212121"/>
          <w:spacing w:val="-3"/>
          <w:sz w:val="24"/>
        </w:rPr>
        <w:t xml:space="preserve"> </w:t>
      </w:r>
      <w:r>
        <w:rPr>
          <w:rFonts w:ascii="Times New Roman"/>
          <w:color w:val="212121"/>
          <w:sz w:val="24"/>
        </w:rPr>
        <w:t>these</w:t>
      </w:r>
      <w:r>
        <w:rPr>
          <w:rFonts w:ascii="Times New Roman"/>
          <w:color w:val="212121"/>
          <w:spacing w:val="-3"/>
          <w:sz w:val="24"/>
        </w:rPr>
        <w:t xml:space="preserve"> </w:t>
      </w:r>
      <w:r>
        <w:rPr>
          <w:rFonts w:ascii="Times New Roman"/>
          <w:color w:val="212121"/>
          <w:sz w:val="24"/>
        </w:rPr>
        <w:t>basic checks before</w:t>
      </w:r>
      <w:r>
        <w:rPr>
          <w:rFonts w:ascii="Times New Roman"/>
          <w:color w:val="212121"/>
          <w:spacing w:val="-2"/>
          <w:sz w:val="24"/>
        </w:rPr>
        <w:t xml:space="preserve"> </w:t>
      </w:r>
      <w:r>
        <w:rPr>
          <w:rFonts w:ascii="Times New Roman"/>
          <w:color w:val="212121"/>
          <w:sz w:val="24"/>
        </w:rPr>
        <w:t>the details are</w:t>
      </w:r>
      <w:r>
        <w:rPr>
          <w:rFonts w:ascii="Times New Roman"/>
          <w:color w:val="212121"/>
          <w:spacing w:val="-2"/>
          <w:sz w:val="24"/>
        </w:rPr>
        <w:t xml:space="preserve"> </w:t>
      </w:r>
      <w:r>
        <w:rPr>
          <w:rFonts w:ascii="Times New Roman"/>
          <w:color w:val="212121"/>
          <w:sz w:val="24"/>
        </w:rPr>
        <w:t>sent to the</w:t>
      </w:r>
      <w:r>
        <w:rPr>
          <w:rFonts w:ascii="Times New Roman"/>
          <w:color w:val="212121"/>
          <w:spacing w:val="-2"/>
          <w:sz w:val="24"/>
        </w:rPr>
        <w:t xml:space="preserve"> </w:t>
      </w:r>
      <w:r>
        <w:rPr>
          <w:rFonts w:ascii="Times New Roman"/>
          <w:color w:val="212121"/>
          <w:sz w:val="24"/>
        </w:rPr>
        <w:t>server</w:t>
      </w:r>
      <w:r>
        <w:rPr>
          <w:rFonts w:ascii="Times New Roman"/>
          <w:color w:val="212121"/>
          <w:spacing w:val="1"/>
          <w:sz w:val="24"/>
        </w:rPr>
        <w:t xml:space="preserve"> </w:t>
      </w:r>
      <w:r>
        <w:rPr>
          <w:rFonts w:ascii="Times New Roman"/>
          <w:color w:val="212121"/>
          <w:sz w:val="24"/>
        </w:rPr>
        <w:t>for further</w:t>
      </w:r>
      <w:r>
        <w:rPr>
          <w:rFonts w:ascii="Times New Roman"/>
          <w:color w:val="212121"/>
          <w:spacing w:val="-2"/>
          <w:sz w:val="24"/>
        </w:rPr>
        <w:t xml:space="preserve"> </w:t>
      </w:r>
      <w:r>
        <w:rPr>
          <w:rFonts w:ascii="Times New Roman"/>
          <w:color w:val="212121"/>
          <w:sz w:val="24"/>
        </w:rPr>
        <w:t>processing.</w:t>
      </w:r>
    </w:p>
    <w:p w14:paraId="0E495A52" w14:textId="79A21511" w:rsidR="00A1510D" w:rsidRPr="00D25FA0" w:rsidRDefault="00A1510D" w:rsidP="00A1510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510D">
        <w:rPr>
          <w:rFonts w:ascii="Times New Roman" w:hAnsi="Times New Roman" w:cs="Times New Roman"/>
          <w:b/>
          <w:bCs/>
          <w:sz w:val="28"/>
          <w:szCs w:val="28"/>
        </w:rPr>
        <w:t>Question 1</w:t>
      </w:r>
      <w:r w:rsidR="0091232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901C7F1" w14:textId="2BEA1DFC" w:rsidR="006B3FD0" w:rsidRPr="00A1510D" w:rsidRDefault="006B3FD0" w:rsidP="00A1510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</w:t>
      </w:r>
      <w:r w:rsidR="0091232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666D399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!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DOCTYP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html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01D042BE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html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2D9D224E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hea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0039D56C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cript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spellStart"/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rc</w:t>
      </w:r>
      <w:proofErr w:type="spellEnd"/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https://code.angularjs.org/1.6.9/angular.js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cript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45BD3480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cript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0693E90C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var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pp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</w:t>
      </w:r>
      <w:proofErr w:type="spellStart"/>
      <w:proofErr w:type="gramStart"/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ngular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32AC0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module</w:t>
      </w:r>
      <w:proofErr w:type="spellEnd"/>
      <w:proofErr w:type="gramEnd"/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registration'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,[]) </w:t>
      </w:r>
    </w:p>
    <w:p w14:paraId="73602B5A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</w:t>
      </w:r>
      <w:proofErr w:type="spellStart"/>
      <w:proofErr w:type="gramStart"/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pp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32AC0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controller</w:t>
      </w:r>
      <w:proofErr w:type="spellEnd"/>
      <w:proofErr w:type="gramEnd"/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</w:t>
      </w:r>
      <w:proofErr w:type="spellStart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regcontroller</w:t>
      </w:r>
      <w:proofErr w:type="spellEnd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, 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function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$scop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) </w:t>
      </w:r>
    </w:p>
    <w:p w14:paraId="4B6C0C2A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{ </w:t>
      </w:r>
    </w:p>
    <w:p w14:paraId="0B1B7377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</w:p>
    <w:p w14:paraId="3729454B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</w:p>
    <w:p w14:paraId="45541667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}); </w:t>
      </w:r>
    </w:p>
    <w:p w14:paraId="77EB442D" w14:textId="654CE999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cript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17A35794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hea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70638B86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35EC8DD0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body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g-app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registration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yl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color: blue;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4F094166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proofErr w:type="gramStart"/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form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 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g</w:t>
      </w:r>
      <w:proofErr w:type="gramEnd"/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-controller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proofErr w:type="spellStart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regcontroller</w:t>
      </w:r>
      <w:proofErr w:type="spellEnd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am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proofErr w:type="spellStart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regform</w:t>
      </w:r>
      <w:proofErr w:type="spellEnd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</w:p>
    <w:p w14:paraId="311EC1EB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h1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User Registration Form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h1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04022260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</w:t>
      </w:r>
    </w:p>
    <w:p w14:paraId="60ED73B9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lastRenderedPageBreak/>
        <w:t xml:space="preserve">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able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107D588D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r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33BAD29E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yl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width:35%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label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for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name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proofErr w:type="gramStart"/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Name :</w:t>
      </w:r>
      <w:proofErr w:type="gramEnd"/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label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yl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color: red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*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212ED67C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input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yp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text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g-model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name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id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name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am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name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equired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pattern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[a-</w:t>
      </w:r>
      <w:proofErr w:type="spellStart"/>
      <w:proofErr w:type="gramStart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z,A</w:t>
      </w:r>
      <w:proofErr w:type="spellEnd"/>
      <w:proofErr w:type="gramEnd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-Z]{1,}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1CE719C8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yl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color: red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g-show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proofErr w:type="gramStart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regform.name.$</w:t>
      </w:r>
      <w:proofErr w:type="spellStart"/>
      <w:proofErr w:type="gramEnd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error.required</w:t>
      </w:r>
      <w:proofErr w:type="spellEnd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Name is require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68D4D31D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yl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color: red;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g-show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proofErr w:type="gramStart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regform.name.$</w:t>
      </w:r>
      <w:proofErr w:type="spellStart"/>
      <w:proofErr w:type="gramEnd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error.pattern</w:t>
      </w:r>
      <w:proofErr w:type="spellEnd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Name is invali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47B3E7FC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</w:t>
      </w:r>
    </w:p>
    <w:p w14:paraId="5BD79054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r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77C8C1ED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r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6BC49203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proofErr w:type="spellStart"/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br</w:t>
      </w:r>
      <w:proofErr w:type="spellEnd"/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6F227319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proofErr w:type="spellStart"/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br</w:t>
      </w:r>
      <w:proofErr w:type="spellEnd"/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17A68995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r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6AF8EA93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r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6A4BF43F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label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for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password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Password :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label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yl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color: red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*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7EE615FC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input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yp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password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g-model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Password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id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password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am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password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equired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pattern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proofErr w:type="gramStart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(?=</w:t>
      </w:r>
      <w:proofErr w:type="gramEnd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.*\d)(?=.*[a-z])(?=.*[A-Z]).{8,}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5BE66379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yl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color: red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g-show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proofErr w:type="gramStart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regform.password</w:t>
      </w:r>
      <w:proofErr w:type="gramEnd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.$</w:t>
      </w:r>
      <w:proofErr w:type="spellStart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error.required</w:t>
      </w:r>
      <w:proofErr w:type="spellEnd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password is require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30830DC6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yl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color: red;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g-show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proofErr w:type="gramStart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regform.password</w:t>
      </w:r>
      <w:proofErr w:type="gramEnd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.$</w:t>
      </w:r>
      <w:proofErr w:type="spellStart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error.pattern</w:t>
      </w:r>
      <w:proofErr w:type="spellEnd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Password is invali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2EB41F3A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r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4F1EB3AF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67E02294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r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1C9B7816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proofErr w:type="spellStart"/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br</w:t>
      </w:r>
      <w:proofErr w:type="spellEnd"/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135AA230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proofErr w:type="spellStart"/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br</w:t>
      </w:r>
      <w:proofErr w:type="spellEnd"/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170CB5C6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r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5DA63875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4CD0BDF0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r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7F138D6E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label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for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age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proofErr w:type="gramStart"/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Age :</w:t>
      </w:r>
      <w:proofErr w:type="gramEnd"/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label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yl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color: red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*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2C25AEB9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input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yp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number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g-model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age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id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age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am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age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equired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in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18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ax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30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3CACA921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yl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color: red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g-show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proofErr w:type="gramStart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regform.age.$</w:t>
      </w:r>
      <w:proofErr w:type="spellStart"/>
      <w:proofErr w:type="gramEnd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error.required</w:t>
      </w:r>
      <w:proofErr w:type="spellEnd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Age is require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46E11A20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yl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color: red;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g-show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proofErr w:type="gramStart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regform.age.$</w:t>
      </w:r>
      <w:proofErr w:type="spellStart"/>
      <w:proofErr w:type="gramEnd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error.min</w:t>
      </w:r>
      <w:proofErr w:type="spellEnd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Age is invali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44B40DE0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yl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color: red;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g-show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proofErr w:type="gramStart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regform.age.$</w:t>
      </w:r>
      <w:proofErr w:type="spellStart"/>
      <w:proofErr w:type="gramEnd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error.max</w:t>
      </w:r>
      <w:proofErr w:type="spellEnd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Age is invali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4A851275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lastRenderedPageBreak/>
        <w:t xml:space="preserve">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r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6E21E24D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24F38EF9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r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2EC0A89F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proofErr w:type="spellStart"/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br</w:t>
      </w:r>
      <w:proofErr w:type="spellEnd"/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30119E26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proofErr w:type="spellStart"/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br</w:t>
      </w:r>
      <w:proofErr w:type="spellEnd"/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2EECEF19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r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529D5D02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7A060824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r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547334EE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label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for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number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Mobile </w:t>
      </w:r>
      <w:proofErr w:type="gramStart"/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Number :</w:t>
      </w:r>
      <w:proofErr w:type="gramEnd"/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label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yl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color: red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*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62C25F02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input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yp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number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g-model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number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id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number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am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number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equired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pattern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[0-9]{10}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55C3B3AE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yl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color: red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g-show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proofErr w:type="gramStart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regform.number</w:t>
      </w:r>
      <w:proofErr w:type="gramEnd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.$</w:t>
      </w:r>
      <w:proofErr w:type="spellStart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error.required</w:t>
      </w:r>
      <w:proofErr w:type="spellEnd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Number is require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4FD0FFE3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yl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color: red;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g-show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proofErr w:type="gramStart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regform.number</w:t>
      </w:r>
      <w:proofErr w:type="gramEnd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.$</w:t>
      </w:r>
      <w:proofErr w:type="spellStart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error.pattern</w:t>
      </w:r>
      <w:proofErr w:type="spellEnd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Mobile number is invali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1FF593F7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r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2B3A1ECF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6FBCA7E3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r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3381B49D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proofErr w:type="spellStart"/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br</w:t>
      </w:r>
      <w:proofErr w:type="spellEnd"/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11FABC56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proofErr w:type="spellStart"/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br</w:t>
      </w:r>
      <w:proofErr w:type="spellEnd"/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5B17E5CA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r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3ED75937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66865CDC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r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4BA54182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label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for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email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proofErr w:type="gramStart"/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Email :</w:t>
      </w:r>
      <w:proofErr w:type="gramEnd"/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label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yl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color: red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*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1DCEED0C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input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yp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email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g-model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email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id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email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am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email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equire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2668B084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yl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color: red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g-show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proofErr w:type="gramStart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regform.email</w:t>
      </w:r>
      <w:proofErr w:type="gramEnd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.$</w:t>
      </w:r>
      <w:proofErr w:type="spellStart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error.required</w:t>
      </w:r>
      <w:proofErr w:type="spellEnd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Email is require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1948728D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yl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color: red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g-show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proofErr w:type="gramStart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regform.email</w:t>
      </w:r>
      <w:proofErr w:type="gramEnd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.$</w:t>
      </w:r>
      <w:proofErr w:type="spellStart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error.email</w:t>
      </w:r>
      <w:proofErr w:type="spellEnd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Email Format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0B5F405A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r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603467DA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55810803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r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521D318E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proofErr w:type="spellStart"/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br</w:t>
      </w:r>
      <w:proofErr w:type="spellEnd"/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450305F4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proofErr w:type="spellStart"/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br</w:t>
      </w:r>
      <w:proofErr w:type="spellEnd"/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200834AA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r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75D91B1F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24F26B66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r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030EFAB4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label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for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gender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Gender :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label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yl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color: red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*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70B48C47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lastRenderedPageBreak/>
        <w:t xml:space="preserve">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input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yp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radio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g-model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gender'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am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gender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valu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male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id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gender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equire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Male </w:t>
      </w:r>
    </w:p>
    <w:p w14:paraId="5976652C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input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yp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radio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g-model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gender'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am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gender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valu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female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id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gender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equire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Female</w:t>
      </w:r>
    </w:p>
    <w:p w14:paraId="2E14309D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yl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color: red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g-show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proofErr w:type="gramStart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regform.gender</w:t>
      </w:r>
      <w:proofErr w:type="gramEnd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.$</w:t>
      </w:r>
      <w:proofErr w:type="spellStart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error.required</w:t>
      </w:r>
      <w:proofErr w:type="spellEnd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Gender is require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5799B287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r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3E62C76D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6E896707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r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28426DDB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proofErr w:type="spellStart"/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br</w:t>
      </w:r>
      <w:proofErr w:type="spellEnd"/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177D3D35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proofErr w:type="spellStart"/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br</w:t>
      </w:r>
      <w:proofErr w:type="spellEnd"/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3AA1DB24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r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6E60D974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14832E21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r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078D6C8D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label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for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state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State :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label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yl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color: red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*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578A186A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elect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g-model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state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id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state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am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state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equire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</w:p>
    <w:p w14:paraId="67D78760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    </w:t>
      </w:r>
    </w:p>
    <w:p w14:paraId="52716B28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option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proofErr w:type="spellStart"/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TamilNadu</w:t>
      </w:r>
      <w:proofErr w:type="spellEnd"/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option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</w:p>
    <w:p w14:paraId="6428ABFB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option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Kerala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option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</w:p>
    <w:p w14:paraId="075A9CD8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option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proofErr w:type="spellStart"/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AndhraPradesh</w:t>
      </w:r>
      <w:proofErr w:type="spellEnd"/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option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</w:p>
    <w:p w14:paraId="3A3FCA15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option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Karnataka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option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3C3869A3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yl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color: red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g-show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proofErr w:type="gramStart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regform.state</w:t>
      </w:r>
      <w:proofErr w:type="gramEnd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.$</w:t>
      </w:r>
      <w:proofErr w:type="spellStart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error.required</w:t>
      </w:r>
      <w:proofErr w:type="spellEnd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State is require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pan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5B395C2B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r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4291C22D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6CD3090B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r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770EDCE2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proofErr w:type="spellStart"/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br</w:t>
      </w:r>
      <w:proofErr w:type="spellEnd"/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103CCDE7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proofErr w:type="spellStart"/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br</w:t>
      </w:r>
      <w:proofErr w:type="spellEnd"/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07B3DDE1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r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1A53B4BE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184992C0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r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598F8C4A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7305EA17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input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yp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submit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g-disabled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" </w:t>
      </w:r>
      <w:proofErr w:type="gramStart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regform.name.$</w:t>
      </w:r>
      <w:proofErr w:type="spellStart"/>
      <w:proofErr w:type="gramEnd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error.required</w:t>
      </w:r>
      <w:proofErr w:type="spellEnd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 || regform.password.$</w:t>
      </w:r>
      <w:proofErr w:type="spellStart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error.required</w:t>
      </w:r>
      <w:proofErr w:type="spellEnd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 || regform.age.$</w:t>
      </w:r>
      <w:proofErr w:type="spellStart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error.required</w:t>
      </w:r>
      <w:proofErr w:type="spellEnd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 ||</w:t>
      </w:r>
    </w:p>
    <w:p w14:paraId="44F2742F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                         </w:t>
      </w:r>
      <w:proofErr w:type="gramStart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regform.number</w:t>
      </w:r>
      <w:proofErr w:type="gramEnd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.$</w:t>
      </w:r>
      <w:proofErr w:type="spellStart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error.required</w:t>
      </w:r>
      <w:proofErr w:type="spellEnd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 || regform.email.$</w:t>
      </w:r>
      <w:proofErr w:type="spellStart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error.required</w:t>
      </w:r>
      <w:proofErr w:type="spellEnd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 || regform.gender.$</w:t>
      </w:r>
      <w:proofErr w:type="spellStart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error.required</w:t>
      </w:r>
      <w:proofErr w:type="spellEnd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 || regform.state.$</w:t>
      </w:r>
      <w:proofErr w:type="spellStart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error.required</w:t>
      </w:r>
      <w:proofErr w:type="spellEnd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2460046B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r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12965271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2BE57D2A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</w:p>
    <w:p w14:paraId="1DFF6C02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6ADF4198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able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11E45F41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0126FDFC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            </w:t>
      </w:r>
    </w:p>
    <w:p w14:paraId="4FEA56F5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form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</w:p>
    <w:p w14:paraId="6C16C780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body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40F05E47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html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5DF3FE17" w14:textId="14D9860C" w:rsidR="00D25FA0" w:rsidRPr="00D25FA0" w:rsidRDefault="00D25FA0" w:rsidP="00D25F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</w:p>
    <w:p w14:paraId="74679749" w14:textId="77777777" w:rsidR="00D25FA0" w:rsidRPr="00D25FA0" w:rsidRDefault="00D25FA0" w:rsidP="00D25F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</w:p>
    <w:p w14:paraId="361DD9C2" w14:textId="5DD534FF" w:rsidR="00B75AE3" w:rsidRDefault="00B75AE3" w:rsidP="009D43C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CEEF47" w14:textId="4CB5A553" w:rsidR="00C87AA0" w:rsidRDefault="00052A7E" w:rsidP="009D43C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utput</w:t>
      </w:r>
    </w:p>
    <w:p w14:paraId="6F29C605" w14:textId="4218B250" w:rsidR="006B3FD0" w:rsidRDefault="00032AC0" w:rsidP="00032AC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2AC0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DADB9B7" wp14:editId="046216FE">
            <wp:extent cx="5319221" cy="4397121"/>
            <wp:effectExtent l="76200" t="76200" r="129540" b="137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43971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9898CC" w14:textId="77777777" w:rsidR="00B96B8B" w:rsidRDefault="00B96B8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9A9C81" w14:textId="77777777" w:rsidR="00B96B8B" w:rsidRDefault="00B96B8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E12CB6" w14:textId="77777777" w:rsidR="00B96B8B" w:rsidRDefault="00B96B8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236F35" w14:textId="4A72D1A3" w:rsidR="006B3FD0" w:rsidRDefault="006B3FD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Question 2</w:t>
      </w:r>
      <w:r w:rsidR="0091232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059FDD45" w14:textId="3E51FFEB" w:rsidR="006B3FD0" w:rsidRDefault="006B3FD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gram</w:t>
      </w:r>
      <w:r w:rsidR="0091232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07C2F53F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5D47237D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!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DOCTYP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html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0D2955B2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html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lang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proofErr w:type="spellStart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en</w:t>
      </w:r>
      <w:proofErr w:type="spellEnd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05C934A1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hea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12F4C95A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meta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harset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UTF-8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53DD3266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meta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http-</w:t>
      </w:r>
      <w:proofErr w:type="spellStart"/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equiv</w:t>
      </w:r>
      <w:proofErr w:type="spellEnd"/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X-UA-Compatible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ontent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IE=edge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67E34F70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meta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am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viewport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ontent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width=device-</w:t>
      </w:r>
      <w:proofErr w:type="spellStart"/>
      <w:proofErr w:type="gramStart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width,initial</w:t>
      </w:r>
      <w:proofErr w:type="spellEnd"/>
      <w:proofErr w:type="gramEnd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-scale=1.0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166B7A78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itle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Document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itle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34460DF5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cript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rc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https://ajax.googleapis.com/ajax/libs/angularjs/1.6.9/angular.min.js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yp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text/</w:t>
      </w:r>
      <w:proofErr w:type="spellStart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javascript</w:t>
      </w:r>
      <w:proofErr w:type="spellEnd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cript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7E924AF7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cript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rc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https://ajax.googleapis.com/ajax/libs/angularjs/1.6.9/angular-route.js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cript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4D52D333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cript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7D7D33E6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var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pp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</w:t>
      </w:r>
      <w:proofErr w:type="spellStart"/>
      <w:proofErr w:type="gramStart"/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ngular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32AC0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module</w:t>
      </w:r>
      <w:proofErr w:type="spellEnd"/>
      <w:proofErr w:type="gramEnd"/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</w:t>
      </w:r>
      <w:proofErr w:type="spellStart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myapp</w:t>
      </w:r>
      <w:proofErr w:type="spellEnd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 [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</w:t>
      </w:r>
      <w:proofErr w:type="spellStart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ngRoute</w:t>
      </w:r>
      <w:proofErr w:type="spellEnd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]);</w:t>
      </w:r>
    </w:p>
    <w:p w14:paraId="473CFFBB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</w:t>
      </w:r>
      <w:proofErr w:type="spellStart"/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pp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proofErr w:type="gramStart"/>
      <w:r w:rsidRPr="00032AC0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config</w:t>
      </w:r>
      <w:proofErr w:type="spellEnd"/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function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(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$</w:t>
      </w:r>
      <w:proofErr w:type="spellStart"/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outeProvider</w:t>
      </w:r>
      <w:proofErr w:type="spellEnd"/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 {</w:t>
      </w:r>
    </w:p>
    <w:p w14:paraId="0A2B8879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$</w:t>
      </w:r>
      <w:proofErr w:type="spellStart"/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outeProvider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32AC0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when</w:t>
      </w:r>
      <w:proofErr w:type="spellEnd"/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/home'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 {</w:t>
      </w:r>
    </w:p>
    <w:p w14:paraId="431F2DC6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  <w:proofErr w:type="spellStart"/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emplateUrl</w:t>
      </w:r>
      <w:proofErr w:type="spellEnd"/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: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color.html'</w:t>
      </w:r>
    </w:p>
    <w:p w14:paraId="1E2BD807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           })</w:t>
      </w:r>
    </w:p>
    <w:p w14:paraId="130B48E1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  <w:proofErr w:type="gramStart"/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32AC0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when</w:t>
      </w:r>
      <w:proofErr w:type="gramEnd"/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/reg'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 {</w:t>
      </w:r>
    </w:p>
    <w:p w14:paraId="32F7AC64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</w:t>
      </w:r>
      <w:proofErr w:type="spellStart"/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emplateUrl</w:t>
      </w:r>
      <w:proofErr w:type="spellEnd"/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: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registration.html'</w:t>
      </w:r>
    </w:p>
    <w:p w14:paraId="629D4B32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               })</w:t>
      </w:r>
    </w:p>
    <w:p w14:paraId="475AB952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  <w:proofErr w:type="gramStart"/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32AC0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when</w:t>
      </w:r>
      <w:proofErr w:type="gramEnd"/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/currency'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{</w:t>
      </w:r>
    </w:p>
    <w:p w14:paraId="7E8457CD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</w:t>
      </w:r>
      <w:proofErr w:type="spellStart"/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emplateUrl</w:t>
      </w:r>
      <w:proofErr w:type="spellEnd"/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: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currency.html'</w:t>
      </w:r>
    </w:p>
    <w:p w14:paraId="36294B95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               })</w:t>
      </w:r>
    </w:p>
    <w:p w14:paraId="6945738F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  <w:proofErr w:type="gramStart"/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32AC0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when</w:t>
      </w:r>
      <w:proofErr w:type="gramEnd"/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/</w:t>
      </w:r>
      <w:proofErr w:type="spellStart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bmi</w:t>
      </w:r>
      <w:proofErr w:type="spellEnd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{</w:t>
      </w:r>
    </w:p>
    <w:p w14:paraId="286F2C63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</w:t>
      </w:r>
      <w:proofErr w:type="spellStart"/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emplateUrl</w:t>
      </w:r>
      <w:proofErr w:type="spellEnd"/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: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bmi.html'</w:t>
      </w:r>
    </w:p>
    <w:p w14:paraId="4C0699F8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               })</w:t>
      </w:r>
    </w:p>
    <w:p w14:paraId="344DAE4A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  <w:proofErr w:type="gramStart"/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32AC0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when</w:t>
      </w:r>
      <w:proofErr w:type="gramEnd"/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/car'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,{</w:t>
      </w:r>
    </w:p>
    <w:p w14:paraId="232415A4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    </w:t>
      </w:r>
      <w:proofErr w:type="spellStart"/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emplateUrl</w:t>
      </w:r>
      <w:proofErr w:type="spellEnd"/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: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electric_cars.html'</w:t>
      </w:r>
    </w:p>
    <w:p w14:paraId="3A5EF65E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               })</w:t>
      </w:r>
    </w:p>
    <w:p w14:paraId="681E3A0E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            </w:t>
      </w:r>
      <w:proofErr w:type="gramStart"/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32AC0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otherwise</w:t>
      </w:r>
      <w:proofErr w:type="gramEnd"/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{</w:t>
      </w:r>
      <w:proofErr w:type="spellStart"/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redirectTo</w:t>
      </w:r>
      <w:proofErr w:type="spellEnd"/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: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'/'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})</w:t>
      </w:r>
    </w:p>
    <w:p w14:paraId="6AA616FB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        })</w:t>
      </w:r>
    </w:p>
    <w:p w14:paraId="00CC8A9B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cript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41EE139B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hea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6572FD18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</w:p>
    <w:p w14:paraId="07647A95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body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g-app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proofErr w:type="spellStart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myapp</w:t>
      </w:r>
      <w:proofErr w:type="spellEnd"/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34BF5915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lastRenderedPageBreak/>
        <w:t xml:space="preserve">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abl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spellStart"/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ellspacing</w:t>
      </w:r>
      <w:proofErr w:type="spellEnd"/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30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F44747"/>
          <w:sz w:val="21"/>
          <w:szCs w:val="21"/>
          <w:lang w:eastAsia="en-US"/>
        </w:rPr>
        <w:t>border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0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width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100%"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yle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background-color: gray; color: aqua;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2BC941E3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a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spellStart"/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href</w:t>
      </w:r>
      <w:proofErr w:type="spellEnd"/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register.html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proofErr w:type="spellStart"/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RegistrationForm</w:t>
      </w:r>
      <w:proofErr w:type="spellEnd"/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a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</w:p>
    <w:p w14:paraId="62F17156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a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spellStart"/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href</w:t>
      </w:r>
      <w:proofErr w:type="spellEnd"/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currency.html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proofErr w:type="spellStart"/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CurrencyConverter</w:t>
      </w:r>
      <w:proofErr w:type="spellEnd"/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a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6395E235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</w:p>
    <w:p w14:paraId="0813EFA9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a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spellStart"/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href</w:t>
      </w:r>
      <w:proofErr w:type="spellEnd"/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bmi.html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BMI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a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7FDDE927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a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proofErr w:type="spellStart"/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href</w:t>
      </w:r>
      <w:proofErr w:type="spellEnd"/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32AC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Electric_cars.html"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  <w:proofErr w:type="spellStart"/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ElectricCar</w:t>
      </w:r>
      <w:proofErr w:type="spellEnd"/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a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d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7F46774C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able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4D5BA1CF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proofErr w:type="spellStart"/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hr</w:t>
      </w:r>
      <w:proofErr w:type="spellEnd"/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4F5B5E23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div</w:t>
      </w: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</w:t>
      </w:r>
      <w:r w:rsidRPr="00032AC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g-view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7F3739AE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    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div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04ACC7AB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body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73749D8C" w14:textId="77777777" w:rsidR="00032AC0" w:rsidRPr="00032AC0" w:rsidRDefault="00032AC0" w:rsidP="00032A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032AC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html</w:t>
      </w:r>
      <w:r w:rsidRPr="00032AC0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14:paraId="7E1B4660" w14:textId="487D8F10" w:rsidR="00D25FA0" w:rsidRPr="00D25FA0" w:rsidRDefault="00D25FA0" w:rsidP="00D25F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</w:p>
    <w:p w14:paraId="489C64E8" w14:textId="77777777" w:rsidR="00D25FA0" w:rsidRDefault="00D25FA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69FBB7" w14:textId="77777777" w:rsidR="00D25FA0" w:rsidRDefault="00D25FA0" w:rsidP="00D25FA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utput</w:t>
      </w:r>
    </w:p>
    <w:p w14:paraId="0513F4A3" w14:textId="265E5C3A" w:rsidR="00D25FA0" w:rsidRDefault="00032AC0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032AC0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D04E42E" wp14:editId="26B56A04">
            <wp:extent cx="5943600" cy="2182495"/>
            <wp:effectExtent l="76200" t="76200" r="133350" b="141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24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C73B81" w14:textId="77777777" w:rsidR="00032AC0" w:rsidRDefault="00032AC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41AFBD" w14:textId="77777777" w:rsidR="00032AC0" w:rsidRDefault="00032AC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3FE4B9" w14:textId="77777777" w:rsidR="00032AC0" w:rsidRDefault="00032AC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A2B4FF" w14:textId="31FFBE9A" w:rsidR="00C87AA0" w:rsidRDefault="00052A7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sult</w:t>
      </w:r>
      <w:r w:rsidR="0091232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5ECEA804" w14:textId="27768508" w:rsidR="007C2B2C" w:rsidRPr="00A2317D" w:rsidRDefault="007C2B2C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5F4E">
        <w:rPr>
          <w:rFonts w:ascii="Times New Roman" w:eastAsia="Times New Roman" w:hAnsi="Times New Roman" w:cs="Times New Roman"/>
          <w:bCs/>
          <w:sz w:val="28"/>
          <w:szCs w:val="28"/>
        </w:rPr>
        <w:t xml:space="preserve">The above program is </w:t>
      </w:r>
      <w:r w:rsidR="00672E31" w:rsidRPr="00B85F4E">
        <w:rPr>
          <w:rFonts w:ascii="Times New Roman" w:eastAsia="Times New Roman" w:hAnsi="Times New Roman" w:cs="Times New Roman"/>
          <w:bCs/>
          <w:sz w:val="28"/>
          <w:szCs w:val="28"/>
        </w:rPr>
        <w:t xml:space="preserve">executed </w:t>
      </w:r>
      <w:r w:rsidR="00B85F4E">
        <w:rPr>
          <w:rFonts w:ascii="Times New Roman" w:eastAsia="Times New Roman" w:hAnsi="Times New Roman" w:cs="Times New Roman"/>
          <w:bCs/>
          <w:sz w:val="28"/>
          <w:szCs w:val="28"/>
        </w:rPr>
        <w:t>and verified successfully.</w:t>
      </w:r>
    </w:p>
    <w:sectPr w:rsidR="007C2B2C" w:rsidRPr="00A2317D" w:rsidSect="00EB2B43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pgNumType w:start="8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E7EE1" w14:textId="77777777" w:rsidR="00687D20" w:rsidRDefault="00687D20">
      <w:pPr>
        <w:spacing w:after="0" w:line="240" w:lineRule="auto"/>
      </w:pPr>
      <w:r>
        <w:separator/>
      </w:r>
    </w:p>
  </w:endnote>
  <w:endnote w:type="continuationSeparator" w:id="0">
    <w:p w14:paraId="3F83FCE5" w14:textId="77777777" w:rsidR="00687D20" w:rsidRDefault="00687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8B1FA" w14:textId="77777777" w:rsidR="00C87AA0" w:rsidRDefault="00C87AA0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p w14:paraId="6F6631B9" w14:textId="77777777" w:rsidR="00C87AA0" w:rsidRDefault="00C87AA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5E931" w14:textId="77777777" w:rsidR="00687D20" w:rsidRDefault="00687D20">
      <w:pPr>
        <w:spacing w:after="0" w:line="240" w:lineRule="auto"/>
      </w:pPr>
      <w:r>
        <w:separator/>
      </w:r>
    </w:p>
  </w:footnote>
  <w:footnote w:type="continuationSeparator" w:id="0">
    <w:p w14:paraId="0F39754A" w14:textId="77777777" w:rsidR="00687D20" w:rsidRDefault="00687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CD28" w14:textId="77777777" w:rsidR="00C87AA0" w:rsidRDefault="00C87AA0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 w:cs="Times New Roman"/>
        <w:b/>
        <w:sz w:val="28"/>
        <w:szCs w:val="28"/>
      </w:rPr>
    </w:pPr>
  </w:p>
  <w:tbl>
    <w:tblPr>
      <w:tblStyle w:val="a0"/>
      <w:tblW w:w="9360" w:type="dxa"/>
      <w:tblBorders>
        <w:bottom w:val="single" w:sz="18" w:space="0" w:color="808080"/>
        <w:insideV w:val="single" w:sz="18" w:space="0" w:color="808080"/>
      </w:tblBorders>
      <w:tblLayout w:type="fixed"/>
      <w:tblLook w:val="0400" w:firstRow="0" w:lastRow="0" w:firstColumn="0" w:lastColumn="0" w:noHBand="0" w:noVBand="1"/>
    </w:tblPr>
    <w:tblGrid>
      <w:gridCol w:w="7230"/>
      <w:gridCol w:w="2130"/>
    </w:tblGrid>
    <w:tr w:rsidR="00C87AA0" w14:paraId="0D5AD948" w14:textId="77777777" w:rsidTr="009D43C2">
      <w:trPr>
        <w:trHeight w:val="288"/>
      </w:trPr>
      <w:tc>
        <w:tcPr>
          <w:tcW w:w="7230" w:type="dxa"/>
        </w:tcPr>
        <w:p w14:paraId="674252DE" w14:textId="2548EC31" w:rsidR="00C87AA0" w:rsidRPr="00A7449E" w:rsidRDefault="009F756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Cambria" w:eastAsia="Cambria" w:hAnsi="Cambria" w:cs="Cambria"/>
              <w:color w:val="000000"/>
              <w:sz w:val="30"/>
              <w:szCs w:val="30"/>
            </w:rPr>
          </w:pPr>
          <w:r>
            <w:rPr>
              <w:b/>
              <w:color w:val="000000"/>
              <w:sz w:val="30"/>
              <w:szCs w:val="30"/>
            </w:rPr>
            <w:t>20CS2056L</w:t>
          </w:r>
          <w:r w:rsidR="00052A7E" w:rsidRPr="00A7449E">
            <w:rPr>
              <w:b/>
              <w:color w:val="000000"/>
              <w:sz w:val="30"/>
              <w:szCs w:val="30"/>
            </w:rPr>
            <w:t xml:space="preserve"> – Web Technology Lab</w:t>
          </w:r>
        </w:p>
      </w:tc>
      <w:tc>
        <w:tcPr>
          <w:tcW w:w="2130" w:type="dxa"/>
        </w:tcPr>
        <w:p w14:paraId="7671F898" w14:textId="47E84A5B" w:rsidR="00A7449E" w:rsidRPr="00A7449E" w:rsidRDefault="00D42D5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rFonts w:ascii="Cambria" w:eastAsia="Cambria" w:hAnsi="Cambria" w:cs="Cambria"/>
              <w:b/>
              <w:color w:val="000000"/>
              <w:sz w:val="26"/>
              <w:szCs w:val="26"/>
            </w:rPr>
          </w:pPr>
          <w:r w:rsidRPr="00A7449E">
            <w:rPr>
              <w:rFonts w:ascii="Cambria" w:eastAsia="Cambria" w:hAnsi="Cambria" w:cs="Cambria"/>
              <w:b/>
              <w:color w:val="000000"/>
              <w:sz w:val="26"/>
              <w:szCs w:val="26"/>
            </w:rPr>
            <w:t>URK20CS20</w:t>
          </w:r>
          <w:r w:rsidR="00A05FD0">
            <w:rPr>
              <w:rFonts w:ascii="Cambria" w:eastAsia="Cambria" w:hAnsi="Cambria" w:cs="Cambria"/>
              <w:b/>
              <w:color w:val="000000"/>
              <w:sz w:val="26"/>
              <w:szCs w:val="26"/>
            </w:rPr>
            <w:t>50</w:t>
          </w:r>
        </w:p>
      </w:tc>
    </w:tr>
  </w:tbl>
  <w:p w14:paraId="714E4E95" w14:textId="77777777" w:rsidR="00C87AA0" w:rsidRDefault="00C87AA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5296F"/>
    <w:multiLevelType w:val="multilevel"/>
    <w:tmpl w:val="7C9A8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E50D8D"/>
    <w:multiLevelType w:val="multilevel"/>
    <w:tmpl w:val="0FAC8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7E42DF"/>
    <w:multiLevelType w:val="multilevel"/>
    <w:tmpl w:val="5316D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7399531">
    <w:abstractNumId w:val="1"/>
  </w:num>
  <w:num w:numId="2" w16cid:durableId="1316034189">
    <w:abstractNumId w:val="0"/>
  </w:num>
  <w:num w:numId="3" w16cid:durableId="330377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AA0"/>
    <w:rsid w:val="00032AC0"/>
    <w:rsid w:val="00052A7E"/>
    <w:rsid w:val="00094FCF"/>
    <w:rsid w:val="000D7180"/>
    <w:rsid w:val="002265B0"/>
    <w:rsid w:val="002376F0"/>
    <w:rsid w:val="002B49DE"/>
    <w:rsid w:val="00305C00"/>
    <w:rsid w:val="0031790C"/>
    <w:rsid w:val="004030BE"/>
    <w:rsid w:val="0053716C"/>
    <w:rsid w:val="00592043"/>
    <w:rsid w:val="00596ABD"/>
    <w:rsid w:val="005A2465"/>
    <w:rsid w:val="005E5D3D"/>
    <w:rsid w:val="00672E31"/>
    <w:rsid w:val="00687D20"/>
    <w:rsid w:val="006B3FD0"/>
    <w:rsid w:val="007C2B2C"/>
    <w:rsid w:val="008020B4"/>
    <w:rsid w:val="00875E31"/>
    <w:rsid w:val="00907BF4"/>
    <w:rsid w:val="0091232D"/>
    <w:rsid w:val="00913E5E"/>
    <w:rsid w:val="00981E03"/>
    <w:rsid w:val="009D43C2"/>
    <w:rsid w:val="009F756E"/>
    <w:rsid w:val="00A05FD0"/>
    <w:rsid w:val="00A1510D"/>
    <w:rsid w:val="00A2317D"/>
    <w:rsid w:val="00A30322"/>
    <w:rsid w:val="00A7449E"/>
    <w:rsid w:val="00B024E5"/>
    <w:rsid w:val="00B45B98"/>
    <w:rsid w:val="00B75AE3"/>
    <w:rsid w:val="00B85F4E"/>
    <w:rsid w:val="00B96B8B"/>
    <w:rsid w:val="00C50412"/>
    <w:rsid w:val="00C87AA0"/>
    <w:rsid w:val="00D25FA0"/>
    <w:rsid w:val="00D42D5B"/>
    <w:rsid w:val="00DA0811"/>
    <w:rsid w:val="00DD04C1"/>
    <w:rsid w:val="00E54353"/>
    <w:rsid w:val="00EB2B43"/>
    <w:rsid w:val="00F16058"/>
    <w:rsid w:val="00F72452"/>
    <w:rsid w:val="00FA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1B02E2"/>
  <w15:docId w15:val="{3E9AFE98-CDDF-42BB-97A2-F7A8FAEA8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2D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D5B"/>
  </w:style>
  <w:style w:type="paragraph" w:styleId="Footer">
    <w:name w:val="footer"/>
    <w:basedOn w:val="Normal"/>
    <w:link w:val="FooterChar"/>
    <w:uiPriority w:val="99"/>
    <w:unhideWhenUsed/>
    <w:rsid w:val="00D42D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D5B"/>
  </w:style>
  <w:style w:type="paragraph" w:styleId="NormalWeb">
    <w:name w:val="Normal (Web)"/>
    <w:basedOn w:val="Normal"/>
    <w:uiPriority w:val="99"/>
    <w:unhideWhenUsed/>
    <w:rsid w:val="00305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styleId="HTMLCode">
    <w:name w:val="HTML Code"/>
    <w:basedOn w:val="DefaultParagraphFont"/>
    <w:uiPriority w:val="99"/>
    <w:semiHidden/>
    <w:unhideWhenUsed/>
    <w:rsid w:val="00305C0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05C0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05C0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96AB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1510D"/>
    <w:pPr>
      <w:ind w:left="720"/>
      <w:contextualSpacing/>
    </w:pPr>
  </w:style>
  <w:style w:type="table" w:styleId="TableGrid">
    <w:name w:val="Table Grid"/>
    <w:basedOn w:val="TableNormal"/>
    <w:uiPriority w:val="39"/>
    <w:rsid w:val="00A1510D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D25FA0"/>
    <w:pPr>
      <w:widowControl w:val="0"/>
      <w:autoSpaceDE w:val="0"/>
      <w:autoSpaceDN w:val="0"/>
      <w:spacing w:after="0" w:line="240" w:lineRule="auto"/>
    </w:pPr>
    <w:rPr>
      <w:rFonts w:ascii="Consolas" w:eastAsia="Consolas" w:hAnsi="Consolas" w:cs="Consolas"/>
      <w:sz w:val="15"/>
      <w:szCs w:val="15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25FA0"/>
    <w:rPr>
      <w:rFonts w:ascii="Consolas" w:eastAsia="Consolas" w:hAnsi="Consolas" w:cs="Consolas"/>
      <w:sz w:val="15"/>
      <w:szCs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4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nudhas9385/Experiment-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01E8B-2D32-49AF-A51F-FC9C1919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338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un Sakthi</dc:creator>
  <cp:lastModifiedBy>Randlin Sharance</cp:lastModifiedBy>
  <cp:revision>8</cp:revision>
  <cp:lastPrinted>2022-11-06T18:10:00Z</cp:lastPrinted>
  <dcterms:created xsi:type="dcterms:W3CDTF">2022-11-04T17:40:00Z</dcterms:created>
  <dcterms:modified xsi:type="dcterms:W3CDTF">2022-11-06T18:13:00Z</dcterms:modified>
</cp:coreProperties>
</file>